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格拉斯  地中海寻香之旅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格拉斯  地中海寻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06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春风格拉斯  地中海寻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